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 xml:space="preserve">ontrôle de version avec git et </w:t>
      </w:r>
      <w:proofErr w:type="spellStart"/>
      <w:r w:rsidR="00A05395" w:rsidRPr="00387CD6">
        <w:rPr>
          <w:b/>
          <w:bCs/>
          <w:sz w:val="52"/>
          <w:szCs w:val="40"/>
        </w:rPr>
        <w:t>github</w:t>
      </w:r>
      <w:proofErr w:type="spellEnd"/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7B294DB1" w14:textId="77777777" w:rsidR="004A23E7" w:rsidRDefault="004A23E7" w:rsidP="004A23E7">
      <w:pPr>
        <w:jc w:val="center"/>
        <w:rPr>
          <w:sz w:val="52"/>
          <w:szCs w:val="220"/>
        </w:rPr>
      </w:pPr>
    </w:p>
    <w:p w14:paraId="715C2023" w14:textId="77777777" w:rsidR="00ED4ECB" w:rsidRPr="003B70E7" w:rsidRDefault="00ED4ECB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36892F74" w14:textId="723E7C63" w:rsidR="00357576" w:rsidRPr="00287037" w:rsidRDefault="00287037" w:rsidP="00357576">
      <w:pPr>
        <w:jc w:val="center"/>
        <w:rPr>
          <w:b/>
          <w:bCs/>
          <w:sz w:val="72"/>
          <w:szCs w:val="72"/>
        </w:rPr>
      </w:pPr>
      <w:r w:rsidRPr="00287037">
        <w:rPr>
          <w:b/>
          <w:bCs/>
          <w:sz w:val="72"/>
          <w:szCs w:val="48"/>
        </w:rPr>
        <w:t>Flux de travail git</w:t>
      </w:r>
      <w:r w:rsidRPr="00287037">
        <w:rPr>
          <w:b/>
          <w:bCs/>
          <w:sz w:val="72"/>
          <w:szCs w:val="48"/>
        </w:rPr>
        <w:t xml:space="preserve"> / </w:t>
      </w:r>
      <w:proofErr w:type="spellStart"/>
      <w:r w:rsidRPr="00287037">
        <w:rPr>
          <w:b/>
          <w:bCs/>
          <w:sz w:val="72"/>
          <w:szCs w:val="48"/>
        </w:rPr>
        <w:t>github</w:t>
      </w:r>
      <w:proofErr w:type="spellEnd"/>
      <w:r w:rsidRPr="00287037">
        <w:rPr>
          <w:b/>
          <w:bCs/>
          <w:sz w:val="72"/>
          <w:szCs w:val="48"/>
        </w:rPr>
        <w:t xml:space="preserve"> </w:t>
      </w:r>
    </w:p>
    <w:p w14:paraId="76AC843B" w14:textId="6236D0B5" w:rsidR="004E23B5" w:rsidRDefault="00357576" w:rsidP="00287037">
      <w:pPr>
        <w:pStyle w:val="Titre1"/>
      </w:pPr>
      <w:r>
        <w:br w:type="page"/>
      </w:r>
    </w:p>
    <w:p w14:paraId="003D2389" w14:textId="073B3E90" w:rsidR="005A5429" w:rsidRPr="007E08AF" w:rsidRDefault="005A5429" w:rsidP="005A5429">
      <w:pPr>
        <w:pStyle w:val="Titre1"/>
      </w:pPr>
      <w:r>
        <w:lastRenderedPageBreak/>
        <w:t>L</w:t>
      </w:r>
      <w:r>
        <w:t>e</w:t>
      </w:r>
      <w:r>
        <w:t>s</w:t>
      </w:r>
      <w:r>
        <w:t xml:space="preserve"> branches</w:t>
      </w:r>
    </w:p>
    <w:p w14:paraId="7AE871FB" w14:textId="77777777" w:rsidR="005F486D" w:rsidRDefault="005A5429" w:rsidP="005A5429">
      <w:r>
        <w:t>Les différentes branches correspondent à des copies de votre code principal à un instant T</w:t>
      </w:r>
    </w:p>
    <w:p w14:paraId="4488E176" w14:textId="1FF4BBB5" w:rsidR="005A5429" w:rsidRDefault="005F486D" w:rsidP="005A5429">
      <w:r>
        <w:t>=&gt;</w:t>
      </w:r>
      <w:r w:rsidR="005A5429">
        <w:t xml:space="preserve"> vous pourrez modifier sans que cela impacte votre code principal.</w:t>
      </w:r>
    </w:p>
    <w:p w14:paraId="523E4987" w14:textId="77777777" w:rsidR="005A5429" w:rsidRDefault="005A5429" w:rsidP="005A5429"/>
    <w:p w14:paraId="42FDC586" w14:textId="6550E7FF" w:rsidR="006D5905" w:rsidRDefault="005A5429" w:rsidP="005A5429">
      <w:r>
        <w:t>La branche main portera l’intégralité des modifications effectuées</w:t>
      </w:r>
      <w:r w:rsidR="006D5905">
        <w:t>, le référentiel du code</w:t>
      </w:r>
      <w:r>
        <w:t xml:space="preserve">. </w:t>
      </w:r>
    </w:p>
    <w:p w14:paraId="3A97AA38" w14:textId="79EEFBF7" w:rsidR="005A5429" w:rsidRDefault="006D5905" w:rsidP="005A5429">
      <w:r>
        <w:t>=&gt;</w:t>
      </w:r>
      <w:r w:rsidR="005A5429">
        <w:t xml:space="preserve"> réaliser les modifications sur d’autres branches, </w:t>
      </w:r>
      <w:r>
        <w:t>les valider</w:t>
      </w:r>
      <w:r w:rsidR="005A5429">
        <w:t xml:space="preserve">, </w:t>
      </w:r>
      <w:r>
        <w:t xml:space="preserve">et enfin, </w:t>
      </w:r>
      <w:r w:rsidR="005A5429">
        <w:t xml:space="preserve">les intégrer sur la branche </w:t>
      </w:r>
      <w:r>
        <w:t xml:space="preserve">de référence </w:t>
      </w:r>
      <w:r w:rsidR="005A5429">
        <w:t>main</w:t>
      </w:r>
      <w:r>
        <w:t>.</w:t>
      </w:r>
    </w:p>
    <w:p w14:paraId="6769E894" w14:textId="77777777" w:rsidR="005A5429" w:rsidRDefault="005A5429" w:rsidP="005A5429"/>
    <w:p w14:paraId="11685CD7" w14:textId="20CA57DF" w:rsidR="005A5429" w:rsidRDefault="005A5429" w:rsidP="005A5429">
      <w:pPr>
        <w:spacing w:after="160"/>
        <w:ind w:left="1416"/>
        <w:jc w:val="left"/>
      </w:pPr>
      <w:r>
        <w:rPr>
          <w:noProof/>
        </w:rPr>
        <w:drawing>
          <wp:inline distT="0" distB="0" distL="0" distR="0" wp14:anchorId="6BBE50FC" wp14:editId="5D5C82DB">
            <wp:extent cx="6779427" cy="1634066"/>
            <wp:effectExtent l="0" t="0" r="2540" b="4445"/>
            <wp:docPr id="22" name="Image 22" descr="Une image contenant ligne, capture d’écran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ligne, capture d’écran, cerc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50" cy="16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DCC0" w14:textId="2F943D0B" w:rsidR="00732270" w:rsidRDefault="00914D9E" w:rsidP="005F486D">
      <w:pPr>
        <w:ind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5610E" wp14:editId="558AA863">
                <wp:simplePos x="0" y="0"/>
                <wp:positionH relativeFrom="column">
                  <wp:posOffset>4822190</wp:posOffset>
                </wp:positionH>
                <wp:positionV relativeFrom="paragraph">
                  <wp:posOffset>814070</wp:posOffset>
                </wp:positionV>
                <wp:extent cx="3766185" cy="598170"/>
                <wp:effectExtent l="0" t="0" r="0" b="0"/>
                <wp:wrapSquare wrapText="bothSides"/>
                <wp:docPr id="8159850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193A" w14:textId="77777777" w:rsidR="00914D9E" w:rsidRPr="007B0C2B" w:rsidRDefault="00914D9E" w:rsidP="00914D9E">
                            <w:pPr>
                              <w:jc w:val="left"/>
                            </w:pPr>
                            <w:r>
                              <w:t xml:space="preserve">Git </w:t>
                            </w:r>
                            <w:proofErr w:type="spellStart"/>
                            <w:r>
                              <w:t>checkout</w:t>
                            </w:r>
                            <w:proofErr w:type="spellEnd"/>
                            <w:r>
                              <w:t xml:space="preserve"> =&gt; créer la nouvelle branche + déplace l’utilisateur sur celle-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610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79.7pt;margin-top:64.1pt;width:296.5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" filled="f" stroked="f" strokeweight=".5pt">
                <v:fill o:detectmouseclick="t"/>
                <v:textbox>
                  <w:txbxContent>
                    <w:p w14:paraId="1D5B193A" w14:textId="77777777" w:rsidR="00914D9E" w:rsidRPr="007B0C2B" w:rsidRDefault="00914D9E" w:rsidP="00914D9E">
                      <w:pPr>
                        <w:jc w:val="left"/>
                      </w:pPr>
                      <w:r>
                        <w:t xml:space="preserve">Git </w:t>
                      </w:r>
                      <w:proofErr w:type="spellStart"/>
                      <w:r>
                        <w:t>checkout</w:t>
                      </w:r>
                      <w:proofErr w:type="spellEnd"/>
                      <w:r>
                        <w:t xml:space="preserve"> =&gt; créer la nouvelle branche + déplace l’utilisateur sur celle-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270">
        <w:rPr>
          <w:noProof/>
        </w:rPr>
        <w:drawing>
          <wp:inline distT="0" distB="0" distL="0" distR="0" wp14:anchorId="6DF8B29A" wp14:editId="7D52C938">
            <wp:extent cx="4032250" cy="2667000"/>
            <wp:effectExtent l="0" t="0" r="6350" b="0"/>
            <wp:docPr id="5284052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5285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3581" cy="26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C7EB" w14:textId="77777777" w:rsidR="00732270" w:rsidRDefault="00732270" w:rsidP="005F486D">
      <w:pPr>
        <w:spacing w:after="200"/>
        <w:ind w:firstLine="708"/>
      </w:pPr>
      <w:r>
        <w:lastRenderedPageBreak/>
        <w:t>Créer un fichier test2.txt et ajouter au dépôt local :</w:t>
      </w:r>
    </w:p>
    <w:p w14:paraId="20EE5279" w14:textId="4039F721" w:rsidR="00732270" w:rsidRDefault="005F486D" w:rsidP="005F486D">
      <w:pPr>
        <w:spacing w:after="20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166A57D" wp14:editId="71208261">
            <wp:simplePos x="0" y="0"/>
            <wp:positionH relativeFrom="margin">
              <wp:posOffset>674915</wp:posOffset>
            </wp:positionH>
            <wp:positionV relativeFrom="margin">
              <wp:posOffset>403225</wp:posOffset>
            </wp:positionV>
            <wp:extent cx="4191000" cy="2162175"/>
            <wp:effectExtent l="0" t="0" r="0" b="9525"/>
            <wp:wrapSquare wrapText="bothSides"/>
            <wp:docPr id="214508716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87167" name="Image 1" descr="Une image contenant texte, capture d’écran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270">
        <w:t xml:space="preserve">                                                    </w:t>
      </w:r>
    </w:p>
    <w:p w14:paraId="71DEA619" w14:textId="77777777" w:rsidR="00732270" w:rsidRDefault="00732270" w:rsidP="00732270">
      <w:pPr>
        <w:pStyle w:val="Titre1"/>
      </w:pPr>
      <w:r>
        <w:lastRenderedPageBreak/>
        <w:t xml:space="preserve">Flux de travail </w:t>
      </w:r>
      <w:proofErr w:type="spellStart"/>
      <w:r>
        <w:t>github</w:t>
      </w:r>
      <w:proofErr w:type="spellEnd"/>
    </w:p>
    <w:p w14:paraId="05970B7D" w14:textId="77777777" w:rsidR="00732270" w:rsidRDefault="00732270" w:rsidP="00732270">
      <w:pPr>
        <w:jc w:val="center"/>
      </w:pPr>
      <w:r>
        <w:rPr>
          <w:noProof/>
        </w:rPr>
        <w:drawing>
          <wp:inline distT="0" distB="0" distL="0" distR="0" wp14:anchorId="2E7E404F" wp14:editId="3C75D81D">
            <wp:extent cx="6631599" cy="2912533"/>
            <wp:effectExtent l="0" t="0" r="0" b="2540"/>
            <wp:docPr id="1047415241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15241" name="Image 1" descr="Une image contenant texte, capture d’écran, diagramme, ligne&#10;&#10;Description générée automatiquement"/>
                    <pic:cNvPicPr/>
                  </pic:nvPicPr>
                  <pic:blipFill rotWithShape="1">
                    <a:blip r:embed="rId11"/>
                    <a:srcRect t="9571" b="12350"/>
                    <a:stretch/>
                  </pic:blipFill>
                  <pic:spPr bwMode="auto">
                    <a:xfrm>
                      <a:off x="0" y="0"/>
                      <a:ext cx="6651971" cy="29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099F8" wp14:editId="1C4F72DF">
            <wp:simplePos x="0" y="0"/>
            <wp:positionH relativeFrom="margin">
              <wp:posOffset>4029075</wp:posOffset>
            </wp:positionH>
            <wp:positionV relativeFrom="page">
              <wp:posOffset>4192058</wp:posOffset>
            </wp:positionV>
            <wp:extent cx="5991225" cy="2739390"/>
            <wp:effectExtent l="0" t="0" r="9525" b="3810"/>
            <wp:wrapSquare wrapText="bothSides"/>
            <wp:docPr id="103020167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01675" name="Image 1" descr="Une image contenant texte, capture d’écran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7E60" w14:textId="77777777" w:rsidR="00732270" w:rsidRDefault="00732270" w:rsidP="00732270"/>
    <w:p w14:paraId="3E1CD2AF" w14:textId="77777777" w:rsidR="00732270" w:rsidRDefault="00732270" w:rsidP="00732270">
      <w:pPr>
        <w:rPr>
          <w:rStyle w:val="Accentuation"/>
          <w:i w:val="0"/>
          <w:iCs w:val="0"/>
        </w:rPr>
      </w:pPr>
    </w:p>
    <w:p w14:paraId="72CB6B0C" w14:textId="77777777" w:rsidR="00732270" w:rsidRDefault="00732270" w:rsidP="00732270">
      <w:pPr>
        <w:rPr>
          <w:rStyle w:val="Accentuation"/>
          <w:i w:val="0"/>
          <w:iCs w:val="0"/>
        </w:rPr>
      </w:pPr>
    </w:p>
    <w:p w14:paraId="00D6A5A6" w14:textId="77777777" w:rsidR="00732270" w:rsidRDefault="00732270" w:rsidP="00732270">
      <w:pPr>
        <w:spacing w:after="200"/>
        <w:jc w:val="left"/>
        <w:rPr>
          <w:rFonts w:eastAsiaTheme="majorEastAsia" w:cstheme="majorBidi"/>
          <w:b/>
          <w:bCs/>
          <w:sz w:val="4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69C32" wp14:editId="45D2F312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3438525" cy="895350"/>
                <wp:effectExtent l="0" t="0" r="0" b="0"/>
                <wp:wrapSquare wrapText="bothSides"/>
                <wp:docPr id="12717092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A4DE2" w14:textId="77777777" w:rsidR="00732270" w:rsidRDefault="00732270" w:rsidP="00732270">
                            <w:r>
                              <w:t>Git push =&gt; transfert les modifications sur le « repository » distant.</w:t>
                            </w:r>
                          </w:p>
                          <w:p w14:paraId="6B2AD068" w14:textId="77777777" w:rsidR="00732270" w:rsidRPr="008C1787" w:rsidRDefault="00732270" w:rsidP="00732270">
                            <w:r>
                              <w:t>=&gt; s’authentifier (htt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9C32" id="_x0000_s1027" type="#_x0000_t202" style="position:absolute;margin-left:0;margin-top:32.15pt;width:270.75pt;height:7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" filled="f" stroked="f" strokeweight=".5pt">
                <v:textbox>
                  <w:txbxContent>
                    <w:p w14:paraId="6B1A4DE2" w14:textId="77777777" w:rsidR="00732270" w:rsidRDefault="00732270" w:rsidP="00732270">
                      <w:r>
                        <w:t>Git push =&gt; transfert les modifications sur le « repository » distant.</w:t>
                      </w:r>
                    </w:p>
                    <w:p w14:paraId="6B2AD068" w14:textId="77777777" w:rsidR="00732270" w:rsidRPr="008C1787" w:rsidRDefault="00732270" w:rsidP="00732270">
                      <w:r>
                        <w:t>=&gt; s’authentifier (http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D6F33" w14:textId="77777777" w:rsidR="00732270" w:rsidRDefault="00732270" w:rsidP="00732270">
      <w:pPr>
        <w:spacing w:after="20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43BFE393" w14:textId="77777777" w:rsidR="00732270" w:rsidRDefault="00732270" w:rsidP="00732270">
      <w:pPr>
        <w:pStyle w:val="Titre1"/>
      </w:pPr>
      <w:r>
        <w:lastRenderedPageBreak/>
        <w:t xml:space="preserve">Pull </w:t>
      </w:r>
      <w:proofErr w:type="spellStart"/>
      <w:r>
        <w:t>request</w:t>
      </w:r>
      <w:proofErr w:type="spellEnd"/>
      <w:r>
        <w:t> </w:t>
      </w:r>
    </w:p>
    <w:p w14:paraId="338A60DC" w14:textId="77777777" w:rsidR="00732270" w:rsidRPr="00EA5572" w:rsidRDefault="00732270" w:rsidP="00732270">
      <w:pPr>
        <w:rPr>
          <w:b/>
          <w:bCs/>
        </w:rPr>
      </w:pPr>
      <w:r w:rsidRPr="00EA5572">
        <w:rPr>
          <w:b/>
          <w:bCs/>
        </w:rPr>
        <w:t xml:space="preserve">Sous </w:t>
      </w:r>
      <w:proofErr w:type="spellStart"/>
      <w:r w:rsidRPr="00EA5572">
        <w:rPr>
          <w:b/>
          <w:bCs/>
        </w:rPr>
        <w:t>github</w:t>
      </w:r>
      <w:proofErr w:type="spellEnd"/>
    </w:p>
    <w:p w14:paraId="5EB2A552" w14:textId="77777777" w:rsidR="00732270" w:rsidRDefault="00732270" w:rsidP="00732270">
      <w:pPr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8C3C943" wp14:editId="1A0CF35F">
            <wp:extent cx="6645910" cy="1214120"/>
            <wp:effectExtent l="0" t="0" r="2540" b="5080"/>
            <wp:docPr id="17396568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568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2CFC" w14:textId="77777777" w:rsidR="00732270" w:rsidRPr="00EA5572" w:rsidRDefault="00732270" w:rsidP="00732270">
      <w:pPr>
        <w:rPr>
          <w:sz w:val="16"/>
          <w:szCs w:val="10"/>
        </w:rPr>
      </w:pPr>
    </w:p>
    <w:p w14:paraId="0B336C22" w14:textId="5ABD1198" w:rsidR="00732270" w:rsidRDefault="00732270" w:rsidP="00732270">
      <w:r>
        <w:t xml:space="preserve">Pull </w:t>
      </w:r>
      <w:proofErr w:type="spellStart"/>
      <w:r>
        <w:t>request</w:t>
      </w:r>
      <w:proofErr w:type="spellEnd"/>
      <w:r>
        <w:t> = permet d’obtenir une demande d’examen par les pairs des modifications apportées sur la branche</w:t>
      </w:r>
      <w:r w:rsidR="005F486D">
        <w:t xml:space="preserve"> main</w:t>
      </w:r>
    </w:p>
    <w:p w14:paraId="4EC80AC0" w14:textId="77777777" w:rsidR="00732270" w:rsidRPr="00F1155A" w:rsidRDefault="00732270" w:rsidP="00732270">
      <w:r>
        <w:t>=&gt; valider les modifications avant de les insérer dans la branche principale.</w:t>
      </w:r>
    </w:p>
    <w:p w14:paraId="6B513CA4" w14:textId="77777777" w:rsidR="00732270" w:rsidRDefault="00732270" w:rsidP="00732270">
      <w:r>
        <w:t xml:space="preserve">=&gt; sélectionner « Compare &amp; pull </w:t>
      </w:r>
      <w:proofErr w:type="spellStart"/>
      <w:r>
        <w:t>request</w:t>
      </w:r>
      <w:proofErr w:type="spellEnd"/>
      <w:r>
        <w:t> »</w:t>
      </w:r>
    </w:p>
    <w:p w14:paraId="26905811" w14:textId="77777777" w:rsidR="00732270" w:rsidRPr="00EA5572" w:rsidRDefault="00732270" w:rsidP="00732270">
      <w:pPr>
        <w:rPr>
          <w:sz w:val="12"/>
          <w:szCs w:val="6"/>
        </w:rPr>
      </w:pPr>
    </w:p>
    <w:p w14:paraId="0A8F3AA7" w14:textId="77777777" w:rsidR="00732270" w:rsidRDefault="00732270" w:rsidP="007322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149CA" wp14:editId="46D8D91F">
                <wp:simplePos x="0" y="0"/>
                <wp:positionH relativeFrom="column">
                  <wp:posOffset>5832052</wp:posOffset>
                </wp:positionH>
                <wp:positionV relativeFrom="paragraph">
                  <wp:posOffset>1428750</wp:posOffset>
                </wp:positionV>
                <wp:extent cx="1828800" cy="1828800"/>
                <wp:effectExtent l="0" t="0" r="0" b="0"/>
                <wp:wrapSquare wrapText="bothSides"/>
                <wp:docPr id="16982660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3011F" w14:textId="77777777" w:rsidR="00732270" w:rsidRPr="007358ED" w:rsidRDefault="00732270" w:rsidP="00732270">
                            <w:r>
                              <w:t>Sélectionner « 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pull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149CA" id="_x0000_s1028" type="#_x0000_t202" style="position:absolute;left:0;text-align:left;margin-left:459.2pt;margin-top:112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" filled="f" stroked="f" strokeweight=".5pt">
                <v:textbox style="mso-fit-shape-to-text:t">
                  <w:txbxContent>
                    <w:p w14:paraId="2353011F" w14:textId="77777777" w:rsidR="00732270" w:rsidRPr="007358ED" w:rsidRDefault="00732270" w:rsidP="00732270">
                      <w:r>
                        <w:t>Sélectionner « 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pull </w:t>
                      </w:r>
                      <w:proofErr w:type="spellStart"/>
                      <w:r>
                        <w:t>request</w:t>
                      </w:r>
                      <w:proofErr w:type="spellEnd"/>
                      <w:r>
                        <w:t>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80E5527" wp14:editId="28E5794F">
            <wp:extent cx="4781065" cy="3488267"/>
            <wp:effectExtent l="0" t="0" r="635" b="0"/>
            <wp:docPr id="71534628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4628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854" cy="35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CE2B" w14:textId="77777777" w:rsidR="00732270" w:rsidRDefault="00732270" w:rsidP="00732270">
      <w:pPr>
        <w:pStyle w:val="Titre1"/>
        <w:rPr>
          <w:noProof/>
        </w:rPr>
      </w:pPr>
      <w:r>
        <w:rPr>
          <w:noProof/>
        </w:rPr>
        <w:lastRenderedPageBreak/>
        <w:t>Fusionner sur la branche principale</w:t>
      </w:r>
    </w:p>
    <w:p w14:paraId="5FF7159F" w14:textId="77777777" w:rsidR="00732270" w:rsidRDefault="00732270" w:rsidP="00732270">
      <w:r>
        <w:rPr>
          <w:noProof/>
        </w:rPr>
        <w:drawing>
          <wp:inline distT="0" distB="0" distL="0" distR="0" wp14:anchorId="066B91C3" wp14:editId="67C392F2">
            <wp:extent cx="6645910" cy="2270760"/>
            <wp:effectExtent l="0" t="0" r="2540" b="0"/>
            <wp:docPr id="177972041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2041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0551F9" w14:textId="77777777" w:rsidR="00732270" w:rsidRDefault="00732270" w:rsidP="00732270">
      <w:r>
        <w:t>L’équipe devra valider les modifications ou les refuser, et le cas échéant les fusionner sur la branche principale.</w:t>
      </w:r>
    </w:p>
    <w:p w14:paraId="582695CC" w14:textId="6B292A8A" w:rsidR="00732270" w:rsidRDefault="00732270" w:rsidP="00732270">
      <w:r>
        <w:t>Lorsque vous créez une demande de validation, vous demandez aux autres développeurs de revoir votre travail et de l'approuver pour qu'il soit fusionné avec le dépôt</w:t>
      </w:r>
      <w:r w:rsidR="005F486D">
        <w:t xml:space="preserve"> (référentiel)</w:t>
      </w:r>
      <w:r>
        <w:t>.</w:t>
      </w:r>
    </w:p>
    <w:p w14:paraId="5B4D92DE" w14:textId="77777777" w:rsidR="00732270" w:rsidRDefault="00732270" w:rsidP="00732270"/>
    <w:p w14:paraId="4A082DBB" w14:textId="77777777" w:rsidR="00732270" w:rsidRDefault="00732270" w:rsidP="00732270">
      <w:r>
        <w:t>Comme nous n’avons pas de responsable « fusion » nous validons nous même les modifications =&gt;</w:t>
      </w:r>
    </w:p>
    <w:p w14:paraId="36CF4C08" w14:textId="77777777" w:rsidR="00732270" w:rsidRDefault="00732270" w:rsidP="00732270">
      <w:r>
        <w:rPr>
          <w:noProof/>
        </w:rPr>
        <w:drawing>
          <wp:inline distT="0" distB="0" distL="0" distR="0" wp14:anchorId="54E93517" wp14:editId="11A691C5">
            <wp:extent cx="6645910" cy="1252220"/>
            <wp:effectExtent l="0" t="0" r="2540" b="5080"/>
            <wp:docPr id="113715584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584" name="Image 1" descr="Une image contenant texte, Police, lign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945D" w14:textId="77777777" w:rsidR="00732270" w:rsidRDefault="00732270" w:rsidP="00732270"/>
    <w:p w14:paraId="49DC9C3C" w14:textId="77777777" w:rsidR="00732270" w:rsidRDefault="00732270" w:rsidP="00732270">
      <w:r>
        <w:t>Une fois fusionnée, je peux supprimer la branche ou pas =&gt; dépend du processus définit dans le projet.</w:t>
      </w:r>
    </w:p>
    <w:p w14:paraId="2F628B94" w14:textId="77777777" w:rsidR="00732270" w:rsidRDefault="00732270" w:rsidP="00732270"/>
    <w:p w14:paraId="7291882D" w14:textId="77777777" w:rsidR="00732270" w:rsidRDefault="00732270" w:rsidP="00732270"/>
    <w:p w14:paraId="54221744" w14:textId="77777777" w:rsidR="00732270" w:rsidRDefault="00732270" w:rsidP="00732270">
      <w:r>
        <w:rPr>
          <w:noProof/>
        </w:rPr>
        <w:lastRenderedPageBreak/>
        <w:t xml:space="preserve">                             </w:t>
      </w:r>
      <w:r>
        <w:rPr>
          <w:noProof/>
        </w:rPr>
        <w:drawing>
          <wp:inline distT="0" distB="0" distL="0" distR="0" wp14:anchorId="3E32E0F3" wp14:editId="40EC8E76">
            <wp:extent cx="5715000" cy="3163349"/>
            <wp:effectExtent l="0" t="0" r="0" b="0"/>
            <wp:docPr id="112167832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783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769" cy="316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B5A" w14:textId="77777777" w:rsidR="00732270" w:rsidRDefault="00732270" w:rsidP="00732270">
      <w:pPr>
        <w:spacing w:after="200"/>
        <w:jc w:val="left"/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br w:type="page"/>
      </w:r>
    </w:p>
    <w:p w14:paraId="3F3468C2" w14:textId="77777777" w:rsidR="00732270" w:rsidRDefault="00732270" w:rsidP="00732270">
      <w:pPr>
        <w:pStyle w:val="Titre1"/>
        <w:rPr>
          <w:rStyle w:val="Accentuation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2229F2" wp14:editId="0FB00408">
            <wp:simplePos x="0" y="0"/>
            <wp:positionH relativeFrom="margin">
              <wp:posOffset>-135890</wp:posOffset>
            </wp:positionH>
            <wp:positionV relativeFrom="margin">
              <wp:posOffset>575310</wp:posOffset>
            </wp:positionV>
            <wp:extent cx="5565140" cy="4258310"/>
            <wp:effectExtent l="0" t="0" r="0" b="8890"/>
            <wp:wrapSquare wrapText="bothSides"/>
            <wp:docPr id="75353702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37027" name="Image 1" descr="Une image contenant texte, capture d’écran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ccentuation"/>
          <w:i w:val="0"/>
          <w:iCs w:val="0"/>
        </w:rPr>
        <w:t>Mettre à jour le répertoire local</w:t>
      </w:r>
    </w:p>
    <w:p w14:paraId="58A3A4E1" w14:textId="77777777" w:rsidR="00732270" w:rsidRDefault="00732270" w:rsidP="00732270"/>
    <w:p w14:paraId="18F933BE" w14:textId="77777777" w:rsidR="00732270" w:rsidRDefault="00732270" w:rsidP="007322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5596" wp14:editId="3EBB3B8D">
                <wp:simplePos x="0" y="0"/>
                <wp:positionH relativeFrom="margin">
                  <wp:posOffset>5576782</wp:posOffset>
                </wp:positionH>
                <wp:positionV relativeFrom="paragraph">
                  <wp:posOffset>479425</wp:posOffset>
                </wp:positionV>
                <wp:extent cx="4580255" cy="1024255"/>
                <wp:effectExtent l="0" t="0" r="0" b="4445"/>
                <wp:wrapSquare wrapText="bothSides"/>
                <wp:docPr id="46289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3CB86" w14:textId="77777777" w:rsidR="00732270" w:rsidRDefault="00732270" w:rsidP="00732270">
                            <w:proofErr w:type="gramStart"/>
                            <w:r>
                              <w:t>gi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ckout</w:t>
                            </w:r>
                            <w:proofErr w:type="spellEnd"/>
                            <w:r>
                              <w:t xml:space="preserve"> main =&gt; consulter ma branche principale</w:t>
                            </w:r>
                          </w:p>
                          <w:p w14:paraId="3453AC65" w14:textId="77777777" w:rsidR="00732270" w:rsidRPr="00442F60" w:rsidRDefault="00732270" w:rsidP="00732270">
                            <w:proofErr w:type="gramStart"/>
                            <w:r>
                              <w:t>git</w:t>
                            </w:r>
                            <w:proofErr w:type="gramEnd"/>
                            <w:r>
                              <w:t xml:space="preserve"> pull =&gt; reçoit toutes les modifications qui ont été effectuées sur le répertoire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5596" id="_x0000_s1029" type="#_x0000_t202" style="position:absolute;left:0;text-align:left;margin-left:439.1pt;margin-top:37.75pt;width:360.6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EHGwIAADQEAAAOAAAAZHJzL2Uyb0RvYy54bWysU8tu2zAQvBfoPxC815IcO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" filled="f" stroked="f" strokeweight=".5pt">
                <v:textbox>
                  <w:txbxContent>
                    <w:p w14:paraId="4B73CB86" w14:textId="77777777" w:rsidR="00732270" w:rsidRDefault="00732270" w:rsidP="00732270">
                      <w:proofErr w:type="gramStart"/>
                      <w:r>
                        <w:t>gi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ckout</w:t>
                      </w:r>
                      <w:proofErr w:type="spellEnd"/>
                      <w:r>
                        <w:t xml:space="preserve"> main =&gt; consulter ma branche principale</w:t>
                      </w:r>
                    </w:p>
                    <w:p w14:paraId="3453AC65" w14:textId="77777777" w:rsidR="00732270" w:rsidRPr="00442F60" w:rsidRDefault="00732270" w:rsidP="00732270">
                      <w:proofErr w:type="gramStart"/>
                      <w:r>
                        <w:t>git</w:t>
                      </w:r>
                      <w:proofErr w:type="gramEnd"/>
                      <w:r>
                        <w:t xml:space="preserve"> pull =&gt; reçoit toutes les modifications qui ont été effectuées sur le répertoire dist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2B7FF" w14:textId="77777777" w:rsidR="00732270" w:rsidRDefault="00732270" w:rsidP="00732270"/>
    <w:p w14:paraId="39997F6A" w14:textId="77777777" w:rsidR="00732270" w:rsidRDefault="00732270" w:rsidP="00732270"/>
    <w:p w14:paraId="50B9CDD0" w14:textId="77777777" w:rsidR="00732270" w:rsidRDefault="00732270" w:rsidP="00732270"/>
    <w:p w14:paraId="03198945" w14:textId="77777777" w:rsidR="00732270" w:rsidRDefault="00732270" w:rsidP="00732270"/>
    <w:p w14:paraId="05B3D457" w14:textId="77777777" w:rsidR="00732270" w:rsidRDefault="00732270" w:rsidP="00732270"/>
    <w:p w14:paraId="5EE5D0E4" w14:textId="77777777" w:rsidR="00732270" w:rsidRDefault="00732270" w:rsidP="00732270"/>
    <w:p w14:paraId="318BB002" w14:textId="77777777" w:rsidR="00732270" w:rsidRDefault="00732270" w:rsidP="00732270"/>
    <w:p w14:paraId="56EC0A93" w14:textId="77777777" w:rsidR="00732270" w:rsidRDefault="00732270" w:rsidP="00732270"/>
    <w:p w14:paraId="385E9F0A" w14:textId="77777777" w:rsidR="00732270" w:rsidRDefault="00732270" w:rsidP="00732270"/>
    <w:p w14:paraId="21082338" w14:textId="77777777" w:rsidR="00732270" w:rsidRDefault="00732270" w:rsidP="00732270"/>
    <w:p w14:paraId="503BD3FD" w14:textId="77777777" w:rsidR="00732270" w:rsidRDefault="00732270" w:rsidP="00732270"/>
    <w:p w14:paraId="2240770A" w14:textId="77777777" w:rsidR="00732270" w:rsidRDefault="00732270" w:rsidP="00732270">
      <w:r>
        <w:rPr>
          <w:noProof/>
        </w:rPr>
        <w:drawing>
          <wp:inline distT="0" distB="0" distL="0" distR="0" wp14:anchorId="2FE864F8" wp14:editId="01764248">
            <wp:extent cx="2733675" cy="495300"/>
            <wp:effectExtent l="0" t="0" r="9525" b="0"/>
            <wp:docPr id="1509694666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94666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8437" w14:textId="77777777" w:rsidR="00732270" w:rsidRDefault="00732270" w:rsidP="00732270">
      <w:r>
        <w:t>test2.txt a été chargé.</w:t>
      </w:r>
    </w:p>
    <w:p w14:paraId="7EE2C7D0" w14:textId="247B1396" w:rsidR="005F486D" w:rsidRDefault="005F486D">
      <w:pPr>
        <w:spacing w:after="200"/>
        <w:jc w:val="left"/>
      </w:pPr>
      <w:r>
        <w:br w:type="page"/>
      </w:r>
    </w:p>
    <w:p w14:paraId="6201F537" w14:textId="77777777" w:rsidR="005F486D" w:rsidRDefault="005F486D" w:rsidP="005F486D">
      <w:pPr>
        <w:pStyle w:val="Titre1"/>
      </w:pPr>
      <w:r>
        <w:lastRenderedPageBreak/>
        <w:t>Schéma récapitulatif</w:t>
      </w:r>
    </w:p>
    <w:p w14:paraId="002931A0" w14:textId="77777777" w:rsidR="005F486D" w:rsidRDefault="005F486D" w:rsidP="005F486D">
      <w:pPr>
        <w:jc w:val="center"/>
      </w:pPr>
      <w:r>
        <w:rPr>
          <w:noProof/>
          <w:lang w:eastAsia="fr-FR"/>
        </w:rPr>
        <w:drawing>
          <wp:inline distT="0" distB="0" distL="0" distR="0" wp14:anchorId="47617727" wp14:editId="0124FD92">
            <wp:extent cx="6381750" cy="4991100"/>
            <wp:effectExtent l="0" t="0" r="0" b="0"/>
            <wp:docPr id="15" name="Image 15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diagramm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2D9F" w14:textId="77777777" w:rsidR="00357576" w:rsidRDefault="00357576" w:rsidP="00732270"/>
    <w:sectPr w:rsidR="00357576" w:rsidSect="009236B7">
      <w:footerReference w:type="default" r:id="rId21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5DA5" w14:textId="77777777" w:rsidR="009236B7" w:rsidRDefault="009236B7" w:rsidP="009603E2">
      <w:pPr>
        <w:spacing w:line="240" w:lineRule="auto"/>
      </w:pPr>
      <w:r>
        <w:separator/>
      </w:r>
    </w:p>
  </w:endnote>
  <w:endnote w:type="continuationSeparator" w:id="0">
    <w:p w14:paraId="6CF68DAA" w14:textId="77777777" w:rsidR="009236B7" w:rsidRDefault="009236B7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260D" w14:textId="77777777" w:rsidR="009236B7" w:rsidRDefault="009236B7" w:rsidP="009603E2">
      <w:pPr>
        <w:spacing w:line="240" w:lineRule="auto"/>
      </w:pPr>
      <w:r>
        <w:separator/>
      </w:r>
    </w:p>
  </w:footnote>
  <w:footnote w:type="continuationSeparator" w:id="0">
    <w:p w14:paraId="731919CB" w14:textId="77777777" w:rsidR="009236B7" w:rsidRDefault="009236B7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 w:numId="48" w16cid:durableId="80566370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102B0B"/>
    <w:rsid w:val="00105F7C"/>
    <w:rsid w:val="00106BB3"/>
    <w:rsid w:val="00111050"/>
    <w:rsid w:val="00140E1F"/>
    <w:rsid w:val="00145872"/>
    <w:rsid w:val="001474F5"/>
    <w:rsid w:val="0015644C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30D32"/>
    <w:rsid w:val="002367B1"/>
    <w:rsid w:val="0024208E"/>
    <w:rsid w:val="00246AEB"/>
    <w:rsid w:val="00271C6A"/>
    <w:rsid w:val="00277378"/>
    <w:rsid w:val="0028200E"/>
    <w:rsid w:val="002829D3"/>
    <w:rsid w:val="002834C6"/>
    <w:rsid w:val="002869D5"/>
    <w:rsid w:val="00287037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23B5"/>
    <w:rsid w:val="004E747F"/>
    <w:rsid w:val="004F348C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17F1"/>
    <w:rsid w:val="00564C68"/>
    <w:rsid w:val="00570634"/>
    <w:rsid w:val="005766A5"/>
    <w:rsid w:val="0058050A"/>
    <w:rsid w:val="00592D52"/>
    <w:rsid w:val="00595F2F"/>
    <w:rsid w:val="005A5429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86D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2538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5905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2270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8F5D7E"/>
    <w:rsid w:val="00900A84"/>
    <w:rsid w:val="00901915"/>
    <w:rsid w:val="00907C89"/>
    <w:rsid w:val="0091053B"/>
    <w:rsid w:val="00914D9E"/>
    <w:rsid w:val="00921DFA"/>
    <w:rsid w:val="009236B7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2593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1163"/>
    <w:rsid w:val="00E94791"/>
    <w:rsid w:val="00EA231B"/>
    <w:rsid w:val="00EA277A"/>
    <w:rsid w:val="00EA3CFF"/>
    <w:rsid w:val="00EA5572"/>
    <w:rsid w:val="00EA6730"/>
    <w:rsid w:val="00EB589D"/>
    <w:rsid w:val="00ED2180"/>
    <w:rsid w:val="00ED4ECB"/>
    <w:rsid w:val="00ED6D00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50C4A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76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F5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C4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16</cp:revision>
  <cp:lastPrinted>2015-11-02T17:36:00Z</cp:lastPrinted>
  <dcterms:created xsi:type="dcterms:W3CDTF">2024-05-13T08:54:00Z</dcterms:created>
  <dcterms:modified xsi:type="dcterms:W3CDTF">2024-05-14T08:30:00Z</dcterms:modified>
</cp:coreProperties>
</file>